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941C36" w:rsidRPr="00BB29AF" w:rsidTr="008B2DFD">
        <w:trPr>
          <w:trHeight w:val="990"/>
          <w:jc w:val="right"/>
        </w:trPr>
        <w:tc>
          <w:tcPr>
            <w:tcW w:w="4928" w:type="dxa"/>
          </w:tcPr>
          <w:p w:rsidR="00941C36" w:rsidRPr="00BB29AF" w:rsidRDefault="00941C36" w:rsidP="008B2DFD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41C36" w:rsidRDefault="00941C36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муниципального бюджетного учреждения культуры Артемовского городского округа Дворец культуры «Энергетик» </w:t>
      </w:r>
    </w:p>
    <w:p w:rsidR="00D5258C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8764C6">
        <w:rPr>
          <w:rFonts w:ascii="Liberation Serif" w:hAnsi="Liberation Serif"/>
          <w:b/>
          <w:bCs/>
          <w:i/>
          <w:iCs/>
          <w:sz w:val="28"/>
          <w:szCs w:val="28"/>
        </w:rPr>
        <w:t>ноябрь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19 года</w:t>
      </w:r>
    </w:p>
    <w:p w:rsidR="008601B6" w:rsidRPr="00D5258C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D5258C" w:rsidRDefault="0014352F" w:rsidP="008601B6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>в работе:</w:t>
      </w:r>
    </w:p>
    <w:p w:rsidR="00E316DA" w:rsidRPr="00E6213A" w:rsidRDefault="00E6213A" w:rsidP="00E6213A">
      <w:pPr>
        <w:pStyle w:val="a3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b/>
          <w:sz w:val="32"/>
          <w:szCs w:val="28"/>
        </w:rPr>
      </w:pPr>
      <w:r w:rsidRPr="00E6213A">
        <w:rPr>
          <w:rFonts w:ascii="Liberation Serif" w:hAnsi="Liberation Serif"/>
          <w:b/>
          <w:sz w:val="28"/>
        </w:rPr>
        <w:t>Театрализованный концерт «Добро пожаловать на борт»;</w:t>
      </w:r>
    </w:p>
    <w:p w:rsidR="00E6213A" w:rsidRPr="00BB4484" w:rsidRDefault="00E6213A" w:rsidP="00E6213A">
      <w:pPr>
        <w:pStyle w:val="a3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b/>
          <w:sz w:val="32"/>
          <w:szCs w:val="28"/>
        </w:rPr>
      </w:pPr>
      <w:r w:rsidRPr="00E6213A">
        <w:rPr>
          <w:rFonts w:ascii="Liberation Serif" w:hAnsi="Liberation Serif"/>
          <w:b/>
          <w:sz w:val="28"/>
        </w:rPr>
        <w:t>Концертная программа,  посвященная Дню матери «</w:t>
      </w:r>
      <w:r w:rsidR="00BB4484">
        <w:rPr>
          <w:rFonts w:ascii="Liberation Serif" w:hAnsi="Liberation Serif"/>
          <w:b/>
          <w:sz w:val="28"/>
        </w:rPr>
        <w:t>Прекрасный свет любимых глаз</w:t>
      </w:r>
      <w:r w:rsidRPr="00E6213A">
        <w:rPr>
          <w:rFonts w:ascii="Liberation Serif" w:hAnsi="Liberation Serif"/>
          <w:b/>
          <w:sz w:val="28"/>
        </w:rPr>
        <w:t>»</w:t>
      </w: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D5258C" w:rsidTr="000E44DD">
        <w:tc>
          <w:tcPr>
            <w:tcW w:w="726" w:type="pct"/>
          </w:tcPr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Дата день</w:t>
            </w:r>
          </w:p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Время</w:t>
            </w:r>
          </w:p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D5258C" w:rsidRDefault="00115930" w:rsidP="00115930">
            <w:pPr>
              <w:ind w:left="-57" w:right="-41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сто</w:t>
            </w:r>
          </w:p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Ответственный</w:t>
            </w:r>
          </w:p>
          <w:p w:rsidR="00115930" w:rsidRPr="00D5258C" w:rsidRDefault="00115930" w:rsidP="00F12C05">
            <w:pPr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D5258C" w:rsidRDefault="00115930" w:rsidP="0011593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</w:tc>
      </w:tr>
      <w:tr w:rsidR="00E85624" w:rsidRPr="00D5258C" w:rsidTr="000E44DD">
        <w:tc>
          <w:tcPr>
            <w:tcW w:w="726" w:type="pct"/>
          </w:tcPr>
          <w:p w:rsidR="008764C6" w:rsidRDefault="008764C6" w:rsidP="008764C6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04.11.2019</w:t>
            </w:r>
          </w:p>
          <w:p w:rsidR="008764C6" w:rsidRPr="008764C6" w:rsidRDefault="008764C6" w:rsidP="008764C6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(понедельник)</w:t>
            </w:r>
          </w:p>
        </w:tc>
        <w:tc>
          <w:tcPr>
            <w:tcW w:w="651" w:type="pct"/>
          </w:tcPr>
          <w:p w:rsidR="00E85624" w:rsidRPr="008764C6" w:rsidRDefault="008764C6" w:rsidP="00E85624">
            <w:pPr>
              <w:ind w:left="-108" w:right="-13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12.00</w:t>
            </w:r>
          </w:p>
        </w:tc>
        <w:tc>
          <w:tcPr>
            <w:tcW w:w="1037" w:type="pct"/>
          </w:tcPr>
          <w:p w:rsidR="00E85624" w:rsidRPr="008764C6" w:rsidRDefault="008764C6" w:rsidP="00E85624">
            <w:pPr>
              <w:ind w:left="-57" w:right="-41"/>
              <w:jc w:val="center"/>
              <w:rPr>
                <w:rFonts w:ascii="Liberation Serif" w:hAnsi="Liberation Serif"/>
                <w:szCs w:val="28"/>
              </w:rPr>
            </w:pPr>
            <w:r w:rsidRPr="008764C6">
              <w:rPr>
                <w:rFonts w:ascii="Liberation Serif" w:hAnsi="Liberation Serif"/>
                <w:szCs w:val="28"/>
              </w:rPr>
              <w:t>Посвящение в театралы «Территория восторга»</w:t>
            </w:r>
          </w:p>
        </w:tc>
        <w:tc>
          <w:tcPr>
            <w:tcW w:w="826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E85624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  <w:p w:rsidR="00E85624" w:rsidRPr="00D5258C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E85624" w:rsidRPr="00D5258C" w:rsidTr="000E44DD">
        <w:tc>
          <w:tcPr>
            <w:tcW w:w="726" w:type="pct"/>
          </w:tcPr>
          <w:p w:rsidR="00E85624" w:rsidRDefault="008764C6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11.2019</w:t>
            </w:r>
          </w:p>
          <w:p w:rsidR="008764C6" w:rsidRPr="008764C6" w:rsidRDefault="008764C6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торник)</w:t>
            </w:r>
          </w:p>
        </w:tc>
        <w:tc>
          <w:tcPr>
            <w:tcW w:w="651" w:type="pct"/>
          </w:tcPr>
          <w:p w:rsidR="00E85624" w:rsidRPr="008764C6" w:rsidRDefault="008764C6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E85624" w:rsidRPr="008764C6" w:rsidRDefault="008764C6" w:rsidP="00E85624">
            <w:pPr>
              <w:jc w:val="center"/>
              <w:rPr>
                <w:rFonts w:ascii="Liberation Serif" w:hAnsi="Liberation Serif"/>
              </w:rPr>
            </w:pPr>
            <w:r w:rsidRPr="008764C6">
              <w:rPr>
                <w:rFonts w:ascii="Liberation Serif" w:hAnsi="Liberation Serif"/>
              </w:rPr>
              <w:t xml:space="preserve">Тематическая беседа </w:t>
            </w:r>
            <w:r w:rsidRPr="008764C6">
              <w:rPr>
                <w:rFonts w:ascii="Liberation Serif" w:hAnsi="Liberation Serif"/>
                <w:color w:val="000000" w:themeColor="text1"/>
                <w:shd w:val="clear" w:color="auto" w:fill="FFFFFF" w:themeFill="background1"/>
              </w:rPr>
              <w:t>«Калашников: траектория судьбы»</w:t>
            </w:r>
          </w:p>
        </w:tc>
        <w:tc>
          <w:tcPr>
            <w:tcW w:w="826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E85624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  <w:p w:rsidR="00E85624" w:rsidRPr="00D5258C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E85624" w:rsidRPr="00D5258C" w:rsidTr="000E44DD">
        <w:tc>
          <w:tcPr>
            <w:tcW w:w="726" w:type="pct"/>
          </w:tcPr>
          <w:p w:rsidR="00E85624" w:rsidRDefault="008764C6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11.2019</w:t>
            </w:r>
          </w:p>
          <w:p w:rsidR="008764C6" w:rsidRPr="008764C6" w:rsidRDefault="008764C6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E85624" w:rsidRPr="008764C6" w:rsidRDefault="00E6213A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8764C6" w:rsidRPr="008764C6" w:rsidRDefault="008764C6" w:rsidP="008764C6">
            <w:pPr>
              <w:jc w:val="center"/>
              <w:rPr>
                <w:rFonts w:ascii="Liberation Serif" w:hAnsi="Liberation Serif"/>
              </w:rPr>
            </w:pPr>
            <w:r w:rsidRPr="008764C6">
              <w:rPr>
                <w:rFonts w:ascii="Liberation Serif" w:hAnsi="Liberation Serif"/>
              </w:rPr>
              <w:t>Литературный конкурс</w:t>
            </w:r>
          </w:p>
          <w:p w:rsidR="00E85624" w:rsidRPr="008764C6" w:rsidRDefault="008764C6" w:rsidP="008764C6">
            <w:pPr>
              <w:jc w:val="center"/>
              <w:rPr>
                <w:rFonts w:ascii="Liberation Serif" w:hAnsi="Liberation Serif"/>
              </w:rPr>
            </w:pPr>
            <w:r w:rsidRPr="008764C6">
              <w:rPr>
                <w:rFonts w:ascii="Liberation Serif" w:hAnsi="Liberation Serif"/>
              </w:rPr>
              <w:t>«Внуки Бажова»</w:t>
            </w:r>
          </w:p>
        </w:tc>
        <w:tc>
          <w:tcPr>
            <w:tcW w:w="826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E85624" w:rsidRPr="00D5258C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8764C6" w:rsidRPr="00D5258C" w:rsidTr="000E44DD">
        <w:tc>
          <w:tcPr>
            <w:tcW w:w="726" w:type="pct"/>
          </w:tcPr>
          <w:p w:rsidR="008764C6" w:rsidRDefault="008764C6" w:rsidP="008764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11.2019</w:t>
            </w:r>
          </w:p>
          <w:p w:rsidR="008764C6" w:rsidRDefault="008764C6" w:rsidP="008764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ятница)</w:t>
            </w:r>
          </w:p>
        </w:tc>
        <w:tc>
          <w:tcPr>
            <w:tcW w:w="651" w:type="pct"/>
          </w:tcPr>
          <w:p w:rsidR="008764C6" w:rsidRPr="008764C6" w:rsidRDefault="008764C6" w:rsidP="008764C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7" w:type="pct"/>
          </w:tcPr>
          <w:p w:rsidR="008764C6" w:rsidRPr="008764C6" w:rsidRDefault="008764C6" w:rsidP="008764C6">
            <w:pPr>
              <w:jc w:val="center"/>
              <w:rPr>
                <w:rFonts w:ascii="Liberation Serif" w:hAnsi="Liberation Serif"/>
              </w:rPr>
            </w:pPr>
            <w:r w:rsidRPr="008764C6">
              <w:rPr>
                <w:rFonts w:ascii="Liberation Serif" w:hAnsi="Liberation Serif"/>
              </w:rPr>
              <w:t>Торжественная концертная программа, посвященная Дню полиции</w:t>
            </w:r>
          </w:p>
        </w:tc>
        <w:tc>
          <w:tcPr>
            <w:tcW w:w="826" w:type="pct"/>
          </w:tcPr>
          <w:p w:rsidR="008764C6" w:rsidRPr="00D5258C" w:rsidRDefault="008764C6" w:rsidP="008764C6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8764C6" w:rsidRPr="00D5258C" w:rsidRDefault="008764C6" w:rsidP="008764C6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8764C6" w:rsidRDefault="008764C6" w:rsidP="008764C6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D6FFD" w:rsidRPr="00D5258C" w:rsidRDefault="00CD6FFD" w:rsidP="008764C6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8764C6" w:rsidRPr="00D5258C" w:rsidRDefault="008764C6" w:rsidP="008764C6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8764C6" w:rsidRDefault="008764C6" w:rsidP="008764C6">
            <w:pPr>
              <w:rPr>
                <w:rFonts w:ascii="Liberation Serif" w:hAnsi="Liberation Serif"/>
                <w:bCs/>
                <w:szCs w:val="28"/>
              </w:rPr>
            </w:pPr>
          </w:p>
          <w:p w:rsidR="008764C6" w:rsidRPr="00D5258C" w:rsidRDefault="008764C6" w:rsidP="008764C6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D6FFD" w:rsidRPr="00D5258C" w:rsidTr="000E44DD">
        <w:tc>
          <w:tcPr>
            <w:tcW w:w="726" w:type="pct"/>
          </w:tcPr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1.2019</w:t>
            </w:r>
          </w:p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реда)</w:t>
            </w:r>
          </w:p>
        </w:tc>
        <w:tc>
          <w:tcPr>
            <w:tcW w:w="651" w:type="pct"/>
          </w:tcPr>
          <w:p w:rsidR="00CD6FFD" w:rsidRPr="008764C6" w:rsidRDefault="00E6213A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CD6FFD" w:rsidRPr="008764C6" w:rsidRDefault="00CD6FFD" w:rsidP="00CD6FFD">
            <w:pPr>
              <w:jc w:val="center"/>
              <w:rPr>
                <w:rFonts w:ascii="Liberation Serif" w:hAnsi="Liberation Serif"/>
              </w:rPr>
            </w:pPr>
            <w:r w:rsidRPr="00CD6FFD">
              <w:rPr>
                <w:rFonts w:ascii="Liberation Serif" w:hAnsi="Liberation Serif"/>
              </w:rPr>
              <w:t>Профилактическая беседа по профилактике токсикомании «Туманная жизнь»</w:t>
            </w:r>
          </w:p>
        </w:tc>
        <w:tc>
          <w:tcPr>
            <w:tcW w:w="826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6FFD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D6FFD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  <w:p w:rsidR="00CD6FFD" w:rsidRPr="00D5258C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D6FFD" w:rsidRPr="00D5258C" w:rsidTr="000E44DD">
        <w:tc>
          <w:tcPr>
            <w:tcW w:w="726" w:type="pct"/>
          </w:tcPr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1.2019</w:t>
            </w:r>
          </w:p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уббота)</w:t>
            </w:r>
          </w:p>
        </w:tc>
        <w:tc>
          <w:tcPr>
            <w:tcW w:w="651" w:type="pct"/>
          </w:tcPr>
          <w:p w:rsidR="00CD6FFD" w:rsidRPr="008764C6" w:rsidRDefault="00E6213A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37" w:type="pct"/>
          </w:tcPr>
          <w:p w:rsidR="00CD6FFD" w:rsidRPr="008764C6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атрализованный концерт «Добро пожаловать на борт»</w:t>
            </w:r>
          </w:p>
        </w:tc>
        <w:tc>
          <w:tcPr>
            <w:tcW w:w="826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D6FFD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  <w:p w:rsidR="00CD6FFD" w:rsidRPr="00D5258C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D6FFD" w:rsidRPr="00D5258C" w:rsidTr="000E44DD">
        <w:tc>
          <w:tcPr>
            <w:tcW w:w="726" w:type="pct"/>
          </w:tcPr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11.-30.11.2019</w:t>
            </w:r>
          </w:p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онедельник-суббота)</w:t>
            </w:r>
          </w:p>
        </w:tc>
        <w:tc>
          <w:tcPr>
            <w:tcW w:w="651" w:type="pct"/>
          </w:tcPr>
          <w:p w:rsidR="00CD6FFD" w:rsidRPr="008764C6" w:rsidRDefault="00E6213A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1037" w:type="pct"/>
          </w:tcPr>
          <w:p w:rsidR="00CD6FFD" w:rsidRP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 w:rsidRPr="00CD6FFD">
              <w:rPr>
                <w:rFonts w:ascii="Liberation Serif" w:hAnsi="Liberation Serif"/>
              </w:rPr>
              <w:t>Информационно-</w:t>
            </w:r>
          </w:p>
          <w:p w:rsidR="00CD6FFD" w:rsidRP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 w:rsidRPr="00CD6FFD">
              <w:rPr>
                <w:rFonts w:ascii="Liberation Serif" w:hAnsi="Liberation Serif"/>
              </w:rPr>
              <w:t>профилактическая акция</w:t>
            </w:r>
          </w:p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 w:rsidRPr="00CD6FFD">
              <w:rPr>
                <w:rFonts w:ascii="Liberation Serif" w:hAnsi="Liberation Serif"/>
              </w:rPr>
              <w:t xml:space="preserve"> «Красная линия. Остановим СПИД вместе»</w:t>
            </w:r>
          </w:p>
          <w:p w:rsidR="00BB4484" w:rsidRDefault="00BB4484" w:rsidP="00CD6FF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D6FFD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  <w:p w:rsidR="00CD6FFD" w:rsidRPr="00D5258C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D6FFD" w:rsidRPr="00D5258C" w:rsidTr="000E44DD">
        <w:tc>
          <w:tcPr>
            <w:tcW w:w="726" w:type="pct"/>
          </w:tcPr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8.11.2019</w:t>
            </w:r>
          </w:p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CD6FFD" w:rsidRPr="008764C6" w:rsidRDefault="00E6213A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37" w:type="pct"/>
          </w:tcPr>
          <w:p w:rsidR="00CD6FFD" w:rsidRPr="008764C6" w:rsidRDefault="00CD6FFD" w:rsidP="00CD6FFD">
            <w:pPr>
              <w:jc w:val="center"/>
              <w:rPr>
                <w:rFonts w:ascii="Liberation Serif" w:hAnsi="Liberation Serif"/>
              </w:rPr>
            </w:pPr>
            <w:r w:rsidRPr="008764C6">
              <w:rPr>
                <w:rFonts w:ascii="Liberation Serif" w:hAnsi="Liberation Serif"/>
              </w:rPr>
              <w:t>Концертная программа для ветеранов ЦРБ,  посвященная Дню матери «</w:t>
            </w:r>
            <w:r w:rsidR="00D50323" w:rsidRPr="00D50323">
              <w:rPr>
                <w:rFonts w:ascii="Liberation Serif" w:hAnsi="Liberation Serif"/>
              </w:rPr>
              <w:t>Любовью материнской мы согреты</w:t>
            </w:r>
            <w:r w:rsidRPr="008764C6">
              <w:rPr>
                <w:rFonts w:ascii="Liberation Serif" w:hAnsi="Liberation Serif"/>
              </w:rPr>
              <w:t>»</w:t>
            </w:r>
          </w:p>
        </w:tc>
        <w:tc>
          <w:tcPr>
            <w:tcW w:w="826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D6FFD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  <w:p w:rsidR="00CD6FFD" w:rsidRPr="00D5258C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D6FFD" w:rsidRPr="00D5258C" w:rsidTr="000E44DD">
        <w:tc>
          <w:tcPr>
            <w:tcW w:w="726" w:type="pct"/>
          </w:tcPr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11.2019</w:t>
            </w:r>
          </w:p>
          <w:p w:rsidR="00CD6FFD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уббота)</w:t>
            </w:r>
          </w:p>
        </w:tc>
        <w:tc>
          <w:tcPr>
            <w:tcW w:w="651" w:type="pct"/>
          </w:tcPr>
          <w:p w:rsidR="00CD6FFD" w:rsidRPr="008764C6" w:rsidRDefault="00E6213A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37" w:type="pct"/>
          </w:tcPr>
          <w:p w:rsidR="00CD6FFD" w:rsidRPr="008764C6" w:rsidRDefault="00CD6FFD" w:rsidP="00CD6FF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ная программа,</w:t>
            </w:r>
            <w:r w:rsidRPr="008764C6">
              <w:rPr>
                <w:rFonts w:ascii="Liberation Serif" w:hAnsi="Liberation Serif"/>
              </w:rPr>
              <w:t xml:space="preserve">  посвященная Дню матери </w:t>
            </w:r>
            <w:r w:rsidR="00BB4484" w:rsidRPr="00BB4484">
              <w:rPr>
                <w:rFonts w:ascii="Liberation Serif" w:hAnsi="Liberation Serif"/>
              </w:rPr>
              <w:t>«Прекрасный свет любимых глаз»</w:t>
            </w:r>
          </w:p>
        </w:tc>
        <w:tc>
          <w:tcPr>
            <w:tcW w:w="826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D6FFD" w:rsidRPr="00D5258C" w:rsidRDefault="00CD6FFD" w:rsidP="00CD6FFD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D6FFD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  <w:p w:rsidR="00CD6FFD" w:rsidRPr="00D5258C" w:rsidRDefault="00CD6FFD" w:rsidP="00CD6FFD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</w:tbl>
    <w:p w:rsidR="008601B6" w:rsidRDefault="008601B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6C7809" w:rsidRPr="00D5258C" w:rsidRDefault="006C7809" w:rsidP="00115930">
      <w:pPr>
        <w:ind w:right="-1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</w:p>
    <w:p w:rsidR="003B1809" w:rsidRPr="00D5258C" w:rsidRDefault="00275D7B" w:rsidP="000972FE">
      <w:pPr>
        <w:ind w:right="-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Д</w:t>
      </w:r>
      <w:r w:rsidR="00263E57">
        <w:rPr>
          <w:rFonts w:ascii="Liberation Serif" w:hAnsi="Liberation Serif"/>
          <w:bCs/>
          <w:sz w:val="28"/>
          <w:szCs w:val="28"/>
        </w:rPr>
        <w:t>ире</w:t>
      </w:r>
      <w:r w:rsidR="00115930" w:rsidRPr="00D5258C">
        <w:rPr>
          <w:rFonts w:ascii="Liberation Serif" w:hAnsi="Liberation Serif"/>
          <w:bCs/>
          <w:sz w:val="28"/>
          <w:szCs w:val="28"/>
        </w:rPr>
        <w:t>ктор</w:t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35399C" w:rsidRPr="00D5258C">
        <w:rPr>
          <w:rFonts w:ascii="Liberation Serif" w:hAnsi="Liberation Serif"/>
          <w:bCs/>
          <w:sz w:val="28"/>
          <w:szCs w:val="28"/>
        </w:rPr>
        <w:t xml:space="preserve">  </w:t>
      </w:r>
      <w:r w:rsidR="00263E57">
        <w:rPr>
          <w:rFonts w:ascii="Liberation Serif" w:hAnsi="Liberation Serif"/>
          <w:bCs/>
          <w:sz w:val="28"/>
          <w:szCs w:val="28"/>
        </w:rPr>
        <w:t xml:space="preserve">     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63E57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ab/>
        <w:t xml:space="preserve">       М.В. Аксенова</w:t>
      </w:r>
    </w:p>
    <w:sectPr w:rsidR="003B1809" w:rsidRPr="00D5258C" w:rsidSect="00941C36">
      <w:pgSz w:w="11906" w:h="16838"/>
      <w:pgMar w:top="113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112E8"/>
    <w:rsid w:val="000844F2"/>
    <w:rsid w:val="000972FE"/>
    <w:rsid w:val="000D2C43"/>
    <w:rsid w:val="000E2E59"/>
    <w:rsid w:val="000E44DD"/>
    <w:rsid w:val="001146FC"/>
    <w:rsid w:val="00115930"/>
    <w:rsid w:val="0012243B"/>
    <w:rsid w:val="00132FC6"/>
    <w:rsid w:val="0014352F"/>
    <w:rsid w:val="001909A1"/>
    <w:rsid w:val="00192677"/>
    <w:rsid w:val="002169B5"/>
    <w:rsid w:val="002524BF"/>
    <w:rsid w:val="00263E57"/>
    <w:rsid w:val="00275D7B"/>
    <w:rsid w:val="002853EE"/>
    <w:rsid w:val="002B235F"/>
    <w:rsid w:val="00301A20"/>
    <w:rsid w:val="0035399C"/>
    <w:rsid w:val="003B1809"/>
    <w:rsid w:val="003D27D3"/>
    <w:rsid w:val="003F0605"/>
    <w:rsid w:val="00463403"/>
    <w:rsid w:val="004A53D7"/>
    <w:rsid w:val="004C019D"/>
    <w:rsid w:val="004D149A"/>
    <w:rsid w:val="004D78A1"/>
    <w:rsid w:val="00513BCC"/>
    <w:rsid w:val="0051620E"/>
    <w:rsid w:val="00525382"/>
    <w:rsid w:val="00545243"/>
    <w:rsid w:val="00566231"/>
    <w:rsid w:val="0057336A"/>
    <w:rsid w:val="005771DB"/>
    <w:rsid w:val="00585133"/>
    <w:rsid w:val="0059469A"/>
    <w:rsid w:val="005D2390"/>
    <w:rsid w:val="0063233E"/>
    <w:rsid w:val="006331D1"/>
    <w:rsid w:val="00651FED"/>
    <w:rsid w:val="006637A9"/>
    <w:rsid w:val="006B7F25"/>
    <w:rsid w:val="006C7809"/>
    <w:rsid w:val="006D4177"/>
    <w:rsid w:val="006E0BF6"/>
    <w:rsid w:val="006F5472"/>
    <w:rsid w:val="00700D19"/>
    <w:rsid w:val="00711DCE"/>
    <w:rsid w:val="00731C50"/>
    <w:rsid w:val="00751941"/>
    <w:rsid w:val="00757C5A"/>
    <w:rsid w:val="00785936"/>
    <w:rsid w:val="007C196D"/>
    <w:rsid w:val="007C5091"/>
    <w:rsid w:val="007D48D9"/>
    <w:rsid w:val="007D6B52"/>
    <w:rsid w:val="008601B6"/>
    <w:rsid w:val="008764C6"/>
    <w:rsid w:val="008C0DB9"/>
    <w:rsid w:val="008F022D"/>
    <w:rsid w:val="00927B04"/>
    <w:rsid w:val="00941C36"/>
    <w:rsid w:val="00956A3A"/>
    <w:rsid w:val="00962366"/>
    <w:rsid w:val="00971567"/>
    <w:rsid w:val="009F1BE2"/>
    <w:rsid w:val="00A171F4"/>
    <w:rsid w:val="00A345B2"/>
    <w:rsid w:val="00A54476"/>
    <w:rsid w:val="00A9525C"/>
    <w:rsid w:val="00AD6000"/>
    <w:rsid w:val="00AD769F"/>
    <w:rsid w:val="00B03C7E"/>
    <w:rsid w:val="00B22B57"/>
    <w:rsid w:val="00B323C6"/>
    <w:rsid w:val="00B46BB5"/>
    <w:rsid w:val="00B575FC"/>
    <w:rsid w:val="00B61FDE"/>
    <w:rsid w:val="00B63AC5"/>
    <w:rsid w:val="00B732D0"/>
    <w:rsid w:val="00B8122E"/>
    <w:rsid w:val="00B8732B"/>
    <w:rsid w:val="00BB4484"/>
    <w:rsid w:val="00BC5629"/>
    <w:rsid w:val="00BD3346"/>
    <w:rsid w:val="00BD3A44"/>
    <w:rsid w:val="00BD3C25"/>
    <w:rsid w:val="00C34470"/>
    <w:rsid w:val="00C35896"/>
    <w:rsid w:val="00C423E4"/>
    <w:rsid w:val="00C42E10"/>
    <w:rsid w:val="00C44D20"/>
    <w:rsid w:val="00C51800"/>
    <w:rsid w:val="00C6554B"/>
    <w:rsid w:val="00CA3055"/>
    <w:rsid w:val="00CD1251"/>
    <w:rsid w:val="00CD19D8"/>
    <w:rsid w:val="00CD6FFD"/>
    <w:rsid w:val="00CF75DB"/>
    <w:rsid w:val="00D0379F"/>
    <w:rsid w:val="00D10520"/>
    <w:rsid w:val="00D415BF"/>
    <w:rsid w:val="00D50323"/>
    <w:rsid w:val="00D5258C"/>
    <w:rsid w:val="00D767CE"/>
    <w:rsid w:val="00DA6B0D"/>
    <w:rsid w:val="00DD7E35"/>
    <w:rsid w:val="00DE30B8"/>
    <w:rsid w:val="00E177BC"/>
    <w:rsid w:val="00E316DA"/>
    <w:rsid w:val="00E44F09"/>
    <w:rsid w:val="00E57F98"/>
    <w:rsid w:val="00E6213A"/>
    <w:rsid w:val="00E85624"/>
    <w:rsid w:val="00EC6F68"/>
    <w:rsid w:val="00EC722C"/>
    <w:rsid w:val="00ED1899"/>
    <w:rsid w:val="00EF0262"/>
    <w:rsid w:val="00F035DD"/>
    <w:rsid w:val="00F12C05"/>
    <w:rsid w:val="00F35FFE"/>
    <w:rsid w:val="00F41B6F"/>
    <w:rsid w:val="00F604B7"/>
    <w:rsid w:val="00F92727"/>
    <w:rsid w:val="00FC2461"/>
    <w:rsid w:val="00FF3ED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8F0D-F61A-4636-AF99-390B14B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105</cp:revision>
  <cp:lastPrinted>2019-09-19T06:11:00Z</cp:lastPrinted>
  <dcterms:created xsi:type="dcterms:W3CDTF">2016-11-21T05:48:00Z</dcterms:created>
  <dcterms:modified xsi:type="dcterms:W3CDTF">2019-10-16T06:39:00Z</dcterms:modified>
</cp:coreProperties>
</file>